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DB" w:rsidRPr="000A1EAA" w:rsidRDefault="009204DB" w:rsidP="009204DB">
      <w:pPr>
        <w:pStyle w:val="ListParagraph"/>
        <w:ind w:left="0"/>
        <w:rPr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Reference Sheet:</w:t>
      </w:r>
      <w:r w:rsidR="000A1EAA" w:rsidRPr="000A1EAA">
        <w:rPr>
          <w:b/>
          <w:sz w:val="32"/>
          <w:szCs w:val="32"/>
        </w:rPr>
        <w:tab/>
      </w:r>
      <w:r w:rsidR="000A1EAA">
        <w:rPr>
          <w:sz w:val="32"/>
          <w:szCs w:val="32"/>
        </w:rPr>
        <w:tab/>
      </w:r>
      <w:r w:rsidR="000A1EAA">
        <w:rPr>
          <w:sz w:val="32"/>
          <w:szCs w:val="32"/>
        </w:rPr>
        <w:tab/>
        <w:t>Name: ________________________________</w:t>
      </w:r>
    </w:p>
    <w:p w:rsidR="009204DB" w:rsidRDefault="009204DB" w:rsidP="009204DB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TML5 TAGS (in alphabetical order)</w:t>
      </w:r>
    </w:p>
    <w:tbl>
      <w:tblPr>
        <w:tblW w:w="9988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2"/>
        <w:gridCol w:w="2410"/>
        <w:gridCol w:w="2268"/>
        <w:gridCol w:w="3118"/>
      </w:tblGrid>
      <w:tr w:rsidR="009204DB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Default="009204D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/>
                <w:i/>
                <w:sz w:val="28"/>
              </w:rPr>
              <w:t>T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Default="009204DB">
            <w:pPr>
              <w:spacing w:before="120" w:after="120"/>
              <w:jc w:val="center"/>
              <w:rPr>
                <w:rFonts w:cs="Arial"/>
                <w:b/>
                <w:i/>
                <w:sz w:val="28"/>
              </w:rPr>
            </w:pPr>
            <w:r>
              <w:rPr>
                <w:rFonts w:cs="Arial"/>
                <w:b/>
                <w:i/>
                <w:sz w:val="28"/>
              </w:rPr>
              <w:t>ATTRIBU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Default="009204DB">
            <w:pPr>
              <w:spacing w:before="120" w:after="120"/>
              <w:jc w:val="center"/>
              <w:rPr>
                <w:rFonts w:cs="Arial"/>
                <w:b/>
                <w:i/>
                <w:sz w:val="28"/>
              </w:rPr>
            </w:pPr>
            <w:r>
              <w:rPr>
                <w:rFonts w:cs="Arial"/>
                <w:b/>
                <w:i/>
                <w:sz w:val="28"/>
              </w:rPr>
              <w:t>TA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Default="009204DB">
            <w:pPr>
              <w:spacing w:before="120" w:after="120"/>
              <w:jc w:val="center"/>
              <w:rPr>
                <w:rFonts w:cs="Arial"/>
                <w:b/>
                <w:i/>
                <w:sz w:val="28"/>
              </w:rPr>
            </w:pPr>
            <w:r>
              <w:rPr>
                <w:rFonts w:cs="Arial"/>
                <w:b/>
                <w:i/>
                <w:sz w:val="28"/>
              </w:rPr>
              <w:t>ATTRIBUTES</w:t>
            </w:r>
          </w:p>
        </w:tc>
      </w:tr>
      <w:tr w:rsidR="009204DB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!--  comment   --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i&gt;&lt;/i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204DB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a&gt;&lt;/a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href, name, targ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img /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src, alt, title, height, width, usemap, align, border</w:t>
            </w:r>
          </w:p>
        </w:tc>
      </w:tr>
      <w:tr w:rsidR="009204DB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address&gt; &lt;/address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input /&gt;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type, size, name, maxlength, value, checked, autofocus, disable, form, min, max, multiple, pattern, readonly, required, placeholder, list</w:t>
            </w:r>
          </w:p>
        </w:tc>
      </w:tr>
      <w:tr w:rsidR="009204DB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area /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shape, coords, href, target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204DB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 w:rsidP="00C9373E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article&gt;&lt;/article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204DB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C9373E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aside&gt;</w:t>
            </w:r>
            <w:r w:rsidR="009204DB" w:rsidRPr="00DE3864">
              <w:rPr>
                <w:rFonts w:ascii="Tahoma" w:hAnsi="Tahoma" w:cs="Tahoma"/>
                <w:sz w:val="21"/>
                <w:szCs w:val="21"/>
              </w:rPr>
              <w:t>&lt;/aside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legend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F0430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 w:rsidP="00C9373E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audio&gt;&lt;/audio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Controls, autoplay, lo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li&gt;&lt;/li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type, value</w:t>
            </w:r>
          </w:p>
        </w:tc>
      </w:tr>
      <w:tr w:rsidR="003F0430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b&gt;&lt;/b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link /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 xml:space="preserve">rel, href, type </w:t>
            </w:r>
          </w:p>
        </w:tc>
      </w:tr>
      <w:tr w:rsidR="003F0430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map&gt;&lt;/map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Name</w:t>
            </w:r>
          </w:p>
        </w:tc>
      </w:tr>
      <w:tr w:rsidR="003F0430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3E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blockquote&gt;</w:t>
            </w:r>
          </w:p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/blockquote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mark&gt; &lt;/mark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F0430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body&gt;&lt;/body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ol&gt;&lt;/ol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F0430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option&gt;&lt;/option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selected, value</w:t>
            </w:r>
          </w:p>
        </w:tc>
      </w:tr>
      <w:tr w:rsidR="003F0430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button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type, value, oncl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optgroup&gt; &lt;/optgroup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label</w:t>
            </w:r>
          </w:p>
        </w:tc>
      </w:tr>
      <w:tr w:rsidR="003F0430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canvas&gt; &lt;/canvas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id, width, heig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p&gt;&lt;/p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F0430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caption&gt;&lt;/caption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alig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pre&gt;&lt;/pre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F0430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div&gt;&lt;/div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script&gt;&lt;/script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src</w:t>
            </w:r>
          </w:p>
        </w:tc>
      </w:tr>
      <w:tr w:rsidR="003F0430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dl&gt;&lt;/dl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section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F0430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dt&gt;&lt;/dt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select&gt;&lt;/select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name, size, multiple, required</w:t>
            </w:r>
          </w:p>
        </w:tc>
      </w:tr>
      <w:tr w:rsidR="003F0430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em&gt;&lt;/em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span&gt;&lt;/span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style</w:t>
            </w:r>
          </w:p>
        </w:tc>
      </w:tr>
      <w:tr w:rsidR="003F0430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footer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strong&gt;&lt;/strong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F0430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figure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style&gt;&lt;/style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type</w:t>
            </w:r>
          </w:p>
        </w:tc>
      </w:tr>
      <w:tr w:rsidR="003F0430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figcaption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source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 xml:space="preserve">src, type </w:t>
            </w:r>
          </w:p>
        </w:tc>
      </w:tr>
      <w:tr w:rsidR="003F0430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fieldset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table&gt;&lt;/table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30" w:rsidRPr="00DE3864" w:rsidRDefault="003F0430" w:rsidP="001561FC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204DB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form&gt;&lt;/form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 xml:space="preserve">name, action, method, onsubmit, onreset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td&gt;&lt;/td&gt;&lt;th&gt;&lt;/th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204DB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h#&gt;&lt;/h#&gt;</w:t>
            </w:r>
            <w:r w:rsidRPr="00DE3864">
              <w:rPr>
                <w:rFonts w:ascii="Tahoma" w:hAnsi="Tahoma" w:cs="Tahoma"/>
                <w:sz w:val="21"/>
                <w:szCs w:val="21"/>
              </w:rPr>
              <w:br/>
              <w:t>( # = 1 to 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C9373E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#: 1~6</w:t>
            </w:r>
          </w:p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textarea&gt;&lt;/textarea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name, rows, cols</w:t>
            </w:r>
          </w:p>
        </w:tc>
      </w:tr>
      <w:tr w:rsidR="009204DB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head&gt;&lt;/head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title&gt;&lt;/title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204DB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header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tr&gt;&lt;/tr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204DB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hgroup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tt&gt;&lt;/tt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204DB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hr /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u&gt;&lt;/u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204DB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html&gt;&lt;/html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ul&gt;&lt;/ul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type</w:t>
            </w:r>
          </w:p>
        </w:tc>
      </w:tr>
      <w:tr w:rsidR="009204DB" w:rsidRPr="00C9373E" w:rsidTr="00DB4237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&lt;video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DB" w:rsidRPr="00DE3864" w:rsidRDefault="009204DB">
            <w:pPr>
              <w:rPr>
                <w:rFonts w:ascii="Tahoma" w:hAnsi="Tahoma" w:cs="Tahoma"/>
                <w:sz w:val="21"/>
                <w:szCs w:val="21"/>
              </w:rPr>
            </w:pPr>
            <w:r w:rsidRPr="00DE3864">
              <w:rPr>
                <w:rFonts w:ascii="Tahoma" w:hAnsi="Tahoma" w:cs="Tahoma"/>
                <w:sz w:val="21"/>
                <w:szCs w:val="21"/>
              </w:rPr>
              <w:t>Width, height, controls, src</w:t>
            </w:r>
          </w:p>
        </w:tc>
      </w:tr>
    </w:tbl>
    <w:p w:rsidR="009204DB" w:rsidRDefault="009204DB" w:rsidP="00C06F70">
      <w:pPr>
        <w:ind w:left="720"/>
        <w:rPr>
          <w:rFonts w:ascii="Arial" w:hAnsi="Arial" w:cs="Arial"/>
          <w:b/>
          <w:sz w:val="22"/>
        </w:rPr>
      </w:pPr>
    </w:p>
    <w:p w:rsidR="00DE3864" w:rsidRDefault="00DE3864" w:rsidP="00DE3864">
      <w:pPr>
        <w:ind w:left="709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843"/>
        <w:gridCol w:w="2126"/>
        <w:gridCol w:w="1843"/>
        <w:gridCol w:w="1984"/>
      </w:tblGrid>
      <w:tr w:rsidR="004A67E0" w:rsidTr="004A67E0">
        <w:tc>
          <w:tcPr>
            <w:tcW w:w="1984" w:type="dxa"/>
          </w:tcPr>
          <w:p w:rsidR="004A67E0" w:rsidRDefault="004A67E0" w:rsidP="00E95D0D">
            <w:pPr>
              <w:rPr>
                <w:sz w:val="22"/>
              </w:rPr>
            </w:pPr>
            <w:r>
              <w:rPr>
                <w:sz w:val="22"/>
              </w:rPr>
              <w:t>Character</w:t>
            </w:r>
          </w:p>
        </w:tc>
        <w:tc>
          <w:tcPr>
            <w:tcW w:w="1843" w:type="dxa"/>
          </w:tcPr>
          <w:p w:rsidR="004A67E0" w:rsidRDefault="004A67E0" w:rsidP="00E95D0D">
            <w:pPr>
              <w:rPr>
                <w:sz w:val="22"/>
              </w:rPr>
            </w:pPr>
            <w:r>
              <w:rPr>
                <w:sz w:val="22"/>
              </w:rPr>
              <w:t>Space</w:t>
            </w:r>
          </w:p>
        </w:tc>
        <w:tc>
          <w:tcPr>
            <w:tcW w:w="2126" w:type="dxa"/>
          </w:tcPr>
          <w:p w:rsidR="004A67E0" w:rsidRDefault="004A67E0" w:rsidP="00E95D0D">
            <w:pPr>
              <w:rPr>
                <w:sz w:val="22"/>
              </w:rPr>
            </w:pPr>
            <w:r>
              <w:rPr>
                <w:sz w:val="22"/>
              </w:rPr>
              <w:t>&amp;</w:t>
            </w:r>
          </w:p>
        </w:tc>
        <w:tc>
          <w:tcPr>
            <w:tcW w:w="1843" w:type="dxa"/>
          </w:tcPr>
          <w:p w:rsidR="004A67E0" w:rsidRDefault="004A67E0" w:rsidP="00E95D0D">
            <w:pPr>
              <w:rPr>
                <w:sz w:val="22"/>
              </w:rPr>
            </w:pPr>
            <w:r>
              <w:rPr>
                <w:sz w:val="22"/>
              </w:rPr>
              <w:t>&lt;</w:t>
            </w:r>
          </w:p>
        </w:tc>
        <w:tc>
          <w:tcPr>
            <w:tcW w:w="1984" w:type="dxa"/>
          </w:tcPr>
          <w:p w:rsidR="004A67E0" w:rsidRDefault="004A67E0" w:rsidP="00E95D0D">
            <w:pPr>
              <w:rPr>
                <w:sz w:val="22"/>
              </w:rPr>
            </w:pPr>
            <w:r>
              <w:rPr>
                <w:sz w:val="22"/>
              </w:rPr>
              <w:t>&gt;</w:t>
            </w:r>
          </w:p>
        </w:tc>
      </w:tr>
      <w:tr w:rsidR="004A67E0" w:rsidTr="004A67E0">
        <w:tc>
          <w:tcPr>
            <w:tcW w:w="1984" w:type="dxa"/>
          </w:tcPr>
          <w:p w:rsidR="004A67E0" w:rsidRDefault="004A67E0" w:rsidP="00E95D0D">
            <w:pPr>
              <w:rPr>
                <w:sz w:val="22"/>
              </w:rPr>
            </w:pPr>
            <w:r>
              <w:rPr>
                <w:sz w:val="22"/>
              </w:rPr>
              <w:t>Code</w:t>
            </w:r>
          </w:p>
        </w:tc>
        <w:tc>
          <w:tcPr>
            <w:tcW w:w="1843" w:type="dxa"/>
          </w:tcPr>
          <w:p w:rsidR="004A67E0" w:rsidRDefault="004A67E0" w:rsidP="00E95D0D">
            <w:pPr>
              <w:rPr>
                <w:sz w:val="22"/>
              </w:rPr>
            </w:pPr>
            <w:r>
              <w:rPr>
                <w:sz w:val="22"/>
              </w:rPr>
              <w:t>&amp;nbsp;</w:t>
            </w:r>
          </w:p>
        </w:tc>
        <w:tc>
          <w:tcPr>
            <w:tcW w:w="2126" w:type="dxa"/>
          </w:tcPr>
          <w:p w:rsidR="004A67E0" w:rsidRDefault="004A67E0" w:rsidP="00E95D0D">
            <w:pPr>
              <w:rPr>
                <w:sz w:val="22"/>
              </w:rPr>
            </w:pPr>
            <w:r>
              <w:rPr>
                <w:sz w:val="22"/>
              </w:rPr>
              <w:t>&amp;amp;</w:t>
            </w:r>
          </w:p>
        </w:tc>
        <w:tc>
          <w:tcPr>
            <w:tcW w:w="1843" w:type="dxa"/>
          </w:tcPr>
          <w:p w:rsidR="004A67E0" w:rsidRDefault="004A67E0" w:rsidP="00E95D0D">
            <w:pPr>
              <w:rPr>
                <w:sz w:val="22"/>
              </w:rPr>
            </w:pPr>
            <w:r>
              <w:rPr>
                <w:sz w:val="22"/>
              </w:rPr>
              <w:t>&amp;lt;</w:t>
            </w:r>
          </w:p>
        </w:tc>
        <w:tc>
          <w:tcPr>
            <w:tcW w:w="1984" w:type="dxa"/>
          </w:tcPr>
          <w:p w:rsidR="004A67E0" w:rsidRDefault="004A67E0" w:rsidP="00E95D0D">
            <w:pPr>
              <w:rPr>
                <w:sz w:val="22"/>
              </w:rPr>
            </w:pPr>
            <w:r>
              <w:rPr>
                <w:sz w:val="22"/>
              </w:rPr>
              <w:t>&amp;gt;</w:t>
            </w:r>
          </w:p>
        </w:tc>
      </w:tr>
    </w:tbl>
    <w:p w:rsidR="00DE3864" w:rsidRPr="00C06F70" w:rsidRDefault="00DE3864" w:rsidP="00C06F70">
      <w:pPr>
        <w:ind w:left="720"/>
        <w:rPr>
          <w:rFonts w:ascii="Arial" w:hAnsi="Arial" w:cs="Arial"/>
          <w:b/>
          <w:sz w:val="22"/>
        </w:rPr>
      </w:pPr>
    </w:p>
    <w:p w:rsidR="004A67E0" w:rsidRDefault="004A67E0" w:rsidP="009204DB">
      <w:pPr>
        <w:ind w:left="720"/>
        <w:rPr>
          <w:rFonts w:ascii="Arial" w:hAnsi="Arial" w:cs="Arial"/>
          <w:sz w:val="22"/>
        </w:rPr>
      </w:pPr>
    </w:p>
    <w:p w:rsidR="004A67E0" w:rsidRDefault="004A67E0" w:rsidP="009204DB">
      <w:pPr>
        <w:ind w:left="720"/>
        <w:rPr>
          <w:rFonts w:ascii="Arial" w:hAnsi="Arial" w:cs="Arial"/>
          <w:sz w:val="22"/>
        </w:rPr>
      </w:pPr>
    </w:p>
    <w:p w:rsidR="004A67E0" w:rsidRDefault="004A67E0" w:rsidP="009204DB">
      <w:pPr>
        <w:ind w:left="720"/>
        <w:rPr>
          <w:rFonts w:ascii="Arial" w:hAnsi="Arial" w:cs="Arial"/>
          <w:sz w:val="22"/>
        </w:rPr>
      </w:pPr>
    </w:p>
    <w:p w:rsidR="009204DB" w:rsidRDefault="009204DB" w:rsidP="009204DB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9204DB" w:rsidTr="002460FC">
        <w:trPr>
          <w:cantSplit/>
        </w:trPr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DB" w:rsidRPr="00A8412D" w:rsidRDefault="00C06F70" w:rsidP="00C06F70">
            <w:pPr>
              <w:ind w:left="720"/>
              <w:rPr>
                <w:rFonts w:ascii="Arial" w:hAnsi="Arial" w:cs="Arial"/>
                <w:b/>
              </w:rPr>
            </w:pPr>
            <w:r w:rsidRPr="004A67E0">
              <w:rPr>
                <w:rFonts w:cs="Arial"/>
                <w:b/>
                <w:sz w:val="24"/>
              </w:rPr>
              <w:t>CSS</w:t>
            </w:r>
          </w:p>
        </w:tc>
      </w:tr>
      <w:tr w:rsidR="009204DB" w:rsidTr="002460FC"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DB" w:rsidRPr="00A8412D" w:rsidRDefault="009204DB">
            <w:r w:rsidRPr="00A8412D">
              <w:t>&lt;style type=“text/css”&gt;…………&lt;/style&gt;</w:t>
            </w:r>
          </w:p>
        </w:tc>
      </w:tr>
      <w:tr w:rsidR="009204DB" w:rsidTr="002460FC"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DB" w:rsidRPr="00A8412D" w:rsidRDefault="009204DB" w:rsidP="00C44415">
            <w:r w:rsidRPr="00A8412D">
              <w:t xml:space="preserve">&lt;link href=“stylesheet.css” </w:t>
            </w:r>
            <w:r w:rsidR="00C44415" w:rsidRPr="00A8412D">
              <w:t>rel="stylesheet"</w:t>
            </w:r>
            <w:r w:rsidR="00C44415" w:rsidRPr="00A8412D">
              <w:rPr>
                <w:b/>
              </w:rPr>
              <w:t xml:space="preserve"> </w:t>
            </w:r>
            <w:r w:rsidR="00C44415" w:rsidRPr="00A8412D">
              <w:t xml:space="preserve">type=“text/css” </w:t>
            </w:r>
            <w:r w:rsidRPr="00A8412D">
              <w:t>/&gt;</w:t>
            </w:r>
          </w:p>
        </w:tc>
      </w:tr>
      <w:tr w:rsidR="009204DB" w:rsidTr="002460FC">
        <w:trPr>
          <w:trHeight w:val="298"/>
        </w:trPr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DB" w:rsidRPr="00A8412D" w:rsidRDefault="009204DB">
            <w:pPr>
              <w:pStyle w:val="Heading2"/>
              <w:rPr>
                <w:rFonts w:eastAsiaTheme="minorEastAsia" w:cs="Arial"/>
                <w:sz w:val="20"/>
                <w:lang w:val="en-US"/>
              </w:rPr>
            </w:pPr>
            <w:r w:rsidRPr="00A8412D">
              <w:rPr>
                <w:rFonts w:eastAsiaTheme="minorEastAsia" w:cs="Arial"/>
                <w:sz w:val="20"/>
                <w:lang w:val="en-US"/>
              </w:rPr>
              <w:t>CSS PROPERTIES</w:t>
            </w:r>
          </w:p>
        </w:tc>
      </w:tr>
      <w:tr w:rsidR="009204DB" w:rsidTr="002460FC">
        <w:trPr>
          <w:trHeight w:val="248"/>
        </w:trPr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DB" w:rsidRPr="00A8412D" w:rsidRDefault="009204DB">
            <w:r w:rsidRPr="00A8412D">
              <w:t>background / background-color / background-image / background-position/ background-repeat/ background-size/ background-origin</w:t>
            </w:r>
          </w:p>
        </w:tc>
      </w:tr>
      <w:tr w:rsidR="009204DB" w:rsidTr="002460FC">
        <w:trPr>
          <w:trHeight w:val="248"/>
        </w:trPr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DB" w:rsidRPr="00A8412D" w:rsidRDefault="009204DB">
            <w:r w:rsidRPr="00A8412D">
              <w:t>font/ font-family/ font-size / font-weight / font-style/ text-align/ text-indent/ text-decoration/ text-transform/ font-variant/ text-shadow/ word-wrap</w:t>
            </w:r>
          </w:p>
        </w:tc>
      </w:tr>
      <w:tr w:rsidR="009204DB" w:rsidTr="002460FC">
        <w:trPr>
          <w:trHeight w:val="248"/>
        </w:trPr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DB" w:rsidRPr="00A8412D" w:rsidRDefault="009204DB">
            <w:r w:rsidRPr="00A8412D">
              <w:t>margin/ margin-top/ margin-right/ margin-bottom/ margin-left</w:t>
            </w:r>
          </w:p>
        </w:tc>
      </w:tr>
      <w:tr w:rsidR="009204DB" w:rsidTr="002460FC">
        <w:trPr>
          <w:trHeight w:val="248"/>
        </w:trPr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DB" w:rsidRPr="00A8412D" w:rsidRDefault="009204DB">
            <w:r w:rsidRPr="00A8412D">
              <w:t>border/ border-style / border-top-style/ border-right-style/ border-bottom-style/ border-left-style/  border-width / border-color /border-collapse/ border-radius/border-top-left-radius/ border-top-right-radius/ border-bottom-right-radius/ border-bottom-left-radius/ box-shadow</w:t>
            </w:r>
          </w:p>
        </w:tc>
      </w:tr>
      <w:tr w:rsidR="009204DB" w:rsidTr="002460FC">
        <w:trPr>
          <w:trHeight w:val="248"/>
        </w:trPr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DB" w:rsidRPr="00A8412D" w:rsidRDefault="009204DB">
            <w:r w:rsidRPr="00A8412D">
              <w:t>padding/ top-padding / bottom-padding / right-padding / left-padding</w:t>
            </w:r>
          </w:p>
        </w:tc>
      </w:tr>
      <w:tr w:rsidR="009204DB" w:rsidTr="002460FC">
        <w:trPr>
          <w:trHeight w:val="248"/>
        </w:trPr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DB" w:rsidRPr="00A8412D" w:rsidRDefault="009204DB">
            <w:r w:rsidRPr="00A8412D">
              <w:t>list-style-type/ list-style-image</w:t>
            </w:r>
          </w:p>
        </w:tc>
      </w:tr>
    </w:tbl>
    <w:p w:rsidR="009204DB" w:rsidRDefault="009204DB" w:rsidP="009204DB">
      <w:pPr>
        <w:ind w:left="720"/>
        <w:rPr>
          <w:rFonts w:ascii="Arial" w:hAnsi="Arial" w:cs="Arial"/>
        </w:rPr>
      </w:pPr>
    </w:p>
    <w:p w:rsidR="009204DB" w:rsidRDefault="009204DB" w:rsidP="009204DB">
      <w:pPr>
        <w:pStyle w:val="ListParagraph"/>
        <w:keepLines/>
        <w:spacing w:after="0" w:line="20" w:lineRule="exact"/>
        <w:ind w:left="0"/>
      </w:pPr>
      <w:r>
        <w:br w:type="textWrapping" w:clear="all"/>
      </w:r>
    </w:p>
    <w:tbl>
      <w:tblPr>
        <w:tblpPr w:leftFromText="180" w:rightFromText="180" w:vertAnchor="text" w:tblpX="4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2460FC" w:rsidTr="002460FC">
        <w:trPr>
          <w:cantSplit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FC" w:rsidRPr="00A8412D" w:rsidRDefault="002460FC" w:rsidP="00C06F70">
            <w:pPr>
              <w:ind w:left="720"/>
              <w:rPr>
                <w:rFonts w:ascii="Arial" w:hAnsi="Arial" w:cs="Arial"/>
                <w:b/>
                <w:bCs/>
                <w:i/>
                <w:szCs w:val="28"/>
              </w:rPr>
            </w:pPr>
            <w:r w:rsidRPr="00A8412D">
              <w:br w:type="page"/>
            </w:r>
            <w:r w:rsidRPr="004A67E0">
              <w:rPr>
                <w:rFonts w:cs="Arial"/>
                <w:b/>
                <w:sz w:val="24"/>
              </w:rPr>
              <w:t>JavaScript</w:t>
            </w:r>
          </w:p>
        </w:tc>
      </w:tr>
      <w:tr w:rsidR="002460FC" w:rsidRPr="004664AF" w:rsidTr="002460FC">
        <w:trPr>
          <w:cantSplit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FC" w:rsidRPr="004664AF" w:rsidRDefault="002460FC" w:rsidP="00C44415">
            <w:pPr>
              <w:rPr>
                <w:sz w:val="21"/>
                <w:szCs w:val="21"/>
              </w:rPr>
            </w:pPr>
            <w:r w:rsidRPr="004664AF">
              <w:rPr>
                <w:sz w:val="21"/>
                <w:szCs w:val="21"/>
              </w:rPr>
              <w:t>&lt;script src="js/myscript.js"  type="text/javascript"&gt;&lt;/script&gt;</w:t>
            </w:r>
          </w:p>
        </w:tc>
      </w:tr>
      <w:tr w:rsidR="00DB4237" w:rsidTr="00872C67">
        <w:trPr>
          <w:trHeight w:val="4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237" w:rsidRPr="00A8412D" w:rsidRDefault="00DB4237" w:rsidP="00C06F70">
            <w:pPr>
              <w:pStyle w:val="Header"/>
              <w:rPr>
                <w:rFonts w:ascii="Arial" w:hAnsi="Arial" w:cs="Arial"/>
                <w:bCs/>
              </w:rPr>
            </w:pPr>
            <w:r w:rsidRPr="00A8412D">
              <w:rPr>
                <w:rFonts w:ascii="Arial" w:hAnsi="Arial" w:cs="Arial"/>
                <w:bCs/>
              </w:rPr>
              <w:t>Built-in Object</w:t>
            </w:r>
            <w:r>
              <w:rPr>
                <w:rFonts w:ascii="Arial" w:hAnsi="Arial" w:cs="Arial"/>
                <w:bCs/>
              </w:rPr>
              <w:t>:</w:t>
            </w:r>
          </w:p>
          <w:p w:rsidR="00DB4237" w:rsidRPr="00A8412D" w:rsidRDefault="00DB4237" w:rsidP="00C06F70">
            <w:r w:rsidRPr="00A8412D">
              <w:rPr>
                <w:rFonts w:ascii="Arial" w:hAnsi="Arial" w:cs="Arial"/>
                <w:b/>
                <w:bCs/>
              </w:rPr>
              <w:t>String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237" w:rsidRPr="004664AF" w:rsidRDefault="00DB4237" w:rsidP="00C14E3A">
            <w:pPr>
              <w:pStyle w:val="FootnoteText"/>
              <w:rPr>
                <w:sz w:val="21"/>
                <w:szCs w:val="21"/>
              </w:rPr>
            </w:pP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charAt(..), charCodeAt(..), indexOf(..), lastIndexOf(..), split(..), substr(..), substring(..), toLowerCase(), toUpperCase(), trim(), concat()</w:t>
            </w:r>
            <w:r w:rsidR="00872C67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|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property:  length</w:t>
            </w:r>
          </w:p>
        </w:tc>
      </w:tr>
      <w:tr w:rsidR="00DB4237" w:rsidTr="00872C67">
        <w:trPr>
          <w:trHeight w:val="4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7" w:rsidRPr="00A8412D" w:rsidRDefault="00DB4237" w:rsidP="00C06F70">
            <w:pPr>
              <w:pStyle w:val="Header"/>
              <w:rPr>
                <w:rFonts w:ascii="Arial" w:hAnsi="Arial" w:cs="Arial"/>
                <w:bCs/>
              </w:rPr>
            </w:pPr>
            <w:r w:rsidRPr="00A8412D">
              <w:rPr>
                <w:rFonts w:ascii="Arial" w:hAnsi="Arial" w:cs="Arial"/>
                <w:bCs/>
              </w:rPr>
              <w:t>Built-in Object</w:t>
            </w:r>
            <w:r>
              <w:rPr>
                <w:rFonts w:ascii="Arial" w:hAnsi="Arial" w:cs="Arial"/>
                <w:bCs/>
              </w:rPr>
              <w:t>:</w:t>
            </w:r>
          </w:p>
          <w:p w:rsidR="00DB4237" w:rsidRPr="00A8412D" w:rsidRDefault="00DB4237" w:rsidP="00C06F70">
            <w:pPr>
              <w:pStyle w:val="FootnoteText"/>
              <w:rPr>
                <w:rFonts w:ascii="Calibri" w:eastAsia="SimSun" w:hAnsi="Calibri"/>
                <w:szCs w:val="22"/>
                <w:lang w:val="en-US" w:eastAsia="zh-CN"/>
              </w:rPr>
            </w:pPr>
            <w:r w:rsidRPr="00A8412D">
              <w:rPr>
                <w:rFonts w:ascii="Arial" w:hAnsi="Arial" w:cs="Arial"/>
                <w:b/>
                <w:bCs/>
              </w:rPr>
              <w:t>Date Objec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7" w:rsidRPr="004664AF" w:rsidRDefault="00DB4237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getDate(), getDay(), getMonth(), getFullYear(), getHours(), getMinutes(), getSeconds(), getMilliseconds()</w:t>
            </w:r>
          </w:p>
        </w:tc>
      </w:tr>
      <w:tr w:rsidR="00DB4237" w:rsidTr="00872C67">
        <w:trPr>
          <w:trHeight w:val="4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237" w:rsidRDefault="00DB4237" w:rsidP="00DB4237">
            <w:pPr>
              <w:pStyle w:val="Header"/>
              <w:rPr>
                <w:rFonts w:ascii="Arial" w:hAnsi="Arial" w:cs="Arial"/>
                <w:bCs/>
              </w:rPr>
            </w:pPr>
            <w:r w:rsidRPr="00A8412D">
              <w:rPr>
                <w:rFonts w:ascii="Arial" w:hAnsi="Arial" w:cs="Arial"/>
                <w:bCs/>
              </w:rPr>
              <w:t>Built-in Object</w:t>
            </w:r>
            <w:r>
              <w:rPr>
                <w:rFonts w:ascii="Arial" w:hAnsi="Arial" w:cs="Arial"/>
                <w:bCs/>
              </w:rPr>
              <w:t>:</w:t>
            </w:r>
          </w:p>
          <w:p w:rsidR="00DB4237" w:rsidRPr="00A8412D" w:rsidRDefault="00DB4237" w:rsidP="00DB4237">
            <w:pPr>
              <w:pStyle w:val="Header"/>
              <w:rPr>
                <w:rFonts w:ascii="Calibri" w:eastAsia="SimSun" w:hAnsi="Calibri"/>
                <w:szCs w:val="22"/>
                <w:lang w:val="en-US" w:eastAsia="zh-CN"/>
              </w:rPr>
            </w:pPr>
            <w:r w:rsidRPr="00A8412D">
              <w:rPr>
                <w:rFonts w:ascii="Arial" w:hAnsi="Arial" w:cs="Arial"/>
                <w:b/>
                <w:bCs/>
              </w:rPr>
              <w:t>Array Objec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237" w:rsidRPr="004664AF" w:rsidRDefault="00DB4237" w:rsidP="00822AA0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concat(), join(), toString(), indexOf(), lastIndexOf(), reverse(), sort(), pop(), </w:t>
            </w:r>
            <w:r w:rsidRPr="00872C67">
              <w:rPr>
                <w:rFonts w:ascii="Calibri" w:eastAsia="SimSun" w:hAnsi="Calibri"/>
                <w:b/>
                <w:sz w:val="21"/>
                <w:szCs w:val="21"/>
                <w:lang w:val="en-US" w:eastAsia="zh-CN"/>
              </w:rPr>
              <w:t>push()</w:t>
            </w: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, shift(), unshift(), slice()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</w:t>
            </w:r>
            <w:r w:rsidRPr="005905EA">
              <w:rPr>
                <w:rFonts w:ascii="Calibri" w:eastAsia="SimSun" w:hAnsi="Calibri"/>
                <w:b/>
                <w:sz w:val="21"/>
                <w:szCs w:val="21"/>
                <w:lang w:val="en-US" w:eastAsia="zh-CN"/>
              </w:rPr>
              <w:t>| property: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length</w:t>
            </w:r>
            <w:r w:rsidR="00872C67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</w:t>
            </w:r>
            <w:r w:rsidR="00872C67" w:rsidRPr="005905EA">
              <w:rPr>
                <w:rFonts w:ascii="Calibri" w:eastAsia="SimSun" w:hAnsi="Calibri"/>
                <w:b/>
                <w:sz w:val="21"/>
                <w:szCs w:val="21"/>
                <w:lang w:val="en-US" w:eastAsia="zh-CN"/>
              </w:rPr>
              <w:t>|</w:t>
            </w:r>
            <w:r w:rsidRPr="005905EA">
              <w:rPr>
                <w:rFonts w:ascii="Calibri" w:eastAsia="SimSun" w:hAnsi="Calibri"/>
                <w:b/>
                <w:sz w:val="21"/>
                <w:szCs w:val="21"/>
                <w:lang w:val="en-US" w:eastAsia="zh-CN"/>
              </w:rPr>
              <w:t xml:space="preserve"> declaration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: var myArray</w:t>
            </w:r>
            <w:r w:rsidR="00872C67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=</w:t>
            </w:r>
            <w:r w:rsidR="00872C67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[</w:t>
            </w:r>
            <w:r w:rsidR="00662057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value1, value1, … 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];</w:t>
            </w:r>
          </w:p>
        </w:tc>
      </w:tr>
      <w:tr w:rsidR="00DB4237" w:rsidTr="00872C6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237" w:rsidRPr="00A8412D" w:rsidRDefault="00DB4237" w:rsidP="00DB4237">
            <w:pPr>
              <w:pStyle w:val="Header"/>
              <w:rPr>
                <w:rFonts w:ascii="Arial" w:hAnsi="Arial" w:cs="Arial"/>
                <w:bCs/>
              </w:rPr>
            </w:pPr>
            <w:r w:rsidRPr="00A8412D">
              <w:rPr>
                <w:rFonts w:ascii="Arial" w:hAnsi="Arial" w:cs="Arial"/>
                <w:bCs/>
              </w:rPr>
              <w:t>Built-in Object</w:t>
            </w:r>
            <w:r>
              <w:rPr>
                <w:rFonts w:ascii="Arial" w:hAnsi="Arial" w:cs="Arial"/>
                <w:bCs/>
              </w:rPr>
              <w:t>:</w:t>
            </w:r>
            <w:r w:rsidRPr="00A8412D">
              <w:rPr>
                <w:rFonts w:ascii="Arial" w:hAnsi="Arial" w:cs="Arial"/>
                <w:b/>
                <w:bCs/>
              </w:rPr>
              <w:t xml:space="preserve"> Numbe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7" w:rsidRPr="004664AF" w:rsidRDefault="00DB4237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MAX_VALUE, MIN_VALUE, NEGATIVE_INFINITY, POSITIVE_INFINITY, NaN</w:t>
            </w:r>
          </w:p>
        </w:tc>
      </w:tr>
      <w:tr w:rsidR="00DB4237" w:rsidTr="00872C67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7" w:rsidRPr="00A8412D" w:rsidRDefault="00DB4237">
            <w:pPr>
              <w:pStyle w:val="FootnoteText"/>
              <w:rPr>
                <w:rFonts w:ascii="Calibri" w:eastAsia="SimSun" w:hAnsi="Calibri"/>
                <w:szCs w:val="22"/>
                <w:lang w:val="en-US"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7" w:rsidRPr="004664AF" w:rsidRDefault="00DB4237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toFixed(), toPrecision(), valueOf(), toString()</w:t>
            </w:r>
          </w:p>
        </w:tc>
      </w:tr>
      <w:tr w:rsidR="00DB4237" w:rsidTr="00872C6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237" w:rsidRPr="00A8412D" w:rsidRDefault="00DB4237" w:rsidP="00DB4237">
            <w:pPr>
              <w:pStyle w:val="Header"/>
              <w:rPr>
                <w:rFonts w:ascii="Arial" w:hAnsi="Arial" w:cs="Arial"/>
                <w:bCs/>
              </w:rPr>
            </w:pPr>
            <w:r w:rsidRPr="00A8412D">
              <w:rPr>
                <w:rFonts w:ascii="Arial" w:hAnsi="Arial" w:cs="Arial"/>
                <w:bCs/>
              </w:rPr>
              <w:t>Built-in Object</w:t>
            </w:r>
            <w:r>
              <w:rPr>
                <w:rFonts w:ascii="Arial" w:hAnsi="Arial" w:cs="Arial"/>
                <w:bCs/>
              </w:rPr>
              <w:t>:</w:t>
            </w:r>
            <w:r w:rsidRPr="00A8412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g</w:t>
            </w:r>
            <w:r w:rsidRPr="00A8412D">
              <w:rPr>
                <w:rFonts w:ascii="Arial" w:hAnsi="Arial" w:cs="Arial"/>
                <w:b/>
                <w:bCs/>
              </w:rPr>
              <w:t>Exp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7" w:rsidRPr="004664AF" w:rsidRDefault="00DB4237" w:rsidP="00DB4237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var patt=new RegExp(pattern,modifiers);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</w:t>
            </w: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var patt=/pattern/modifiers; </w:t>
            </w:r>
          </w:p>
        </w:tc>
      </w:tr>
      <w:tr w:rsidR="00DB4237" w:rsidTr="00872C67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7" w:rsidRPr="00A8412D" w:rsidRDefault="00DB4237">
            <w:pPr>
              <w:pStyle w:val="FootnoteText"/>
              <w:rPr>
                <w:rFonts w:ascii="Calibri" w:eastAsia="SimSun" w:hAnsi="Calibri"/>
                <w:szCs w:val="22"/>
                <w:lang w:val="en-US"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7" w:rsidRPr="004664AF" w:rsidRDefault="00DB4237" w:rsidP="00DB4237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test(), exec(), string.match(RegExp)</w:t>
            </w:r>
          </w:p>
        </w:tc>
      </w:tr>
      <w:tr w:rsidR="00DB4237" w:rsidTr="00872C67">
        <w:trPr>
          <w:trHeight w:val="5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237" w:rsidRPr="00A8412D" w:rsidRDefault="00DB4237" w:rsidP="00DB4237">
            <w:pPr>
              <w:pStyle w:val="Header"/>
              <w:rPr>
                <w:rFonts w:ascii="Arial" w:hAnsi="Arial" w:cs="Arial"/>
                <w:bCs/>
              </w:rPr>
            </w:pPr>
            <w:r w:rsidRPr="00A8412D">
              <w:rPr>
                <w:rFonts w:ascii="Arial" w:hAnsi="Arial" w:cs="Arial"/>
                <w:bCs/>
              </w:rPr>
              <w:t>Built-in Object</w:t>
            </w:r>
            <w:r>
              <w:rPr>
                <w:rFonts w:ascii="Arial" w:hAnsi="Arial" w:cs="Arial"/>
                <w:bCs/>
              </w:rPr>
              <w:t>:</w:t>
            </w:r>
            <w:r w:rsidRPr="00A8412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ath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7" w:rsidRPr="004664AF" w:rsidRDefault="00DB4237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Math.ceil(a), Math.floor(a), Math.max(a,b), Math.min(a,b), Math.pow(a,b), Math.round(a), Math.sqrt(a)</w:t>
            </w:r>
          </w:p>
        </w:tc>
      </w:tr>
      <w:tr w:rsidR="00DB4237" w:rsidTr="00872C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7" w:rsidRPr="00A8412D" w:rsidRDefault="00DB4237">
            <w:pPr>
              <w:pStyle w:val="FootnoteText"/>
              <w:rPr>
                <w:rFonts w:ascii="Calibri" w:eastAsia="SimSun" w:hAnsi="Calibri"/>
                <w:szCs w:val="22"/>
                <w:lang w:val="en-US" w:eastAsia="zh-CN"/>
              </w:rPr>
            </w:pPr>
            <w:r w:rsidRPr="00A8412D">
              <w:rPr>
                <w:rFonts w:ascii="Arial" w:hAnsi="Arial" w:cs="Arial"/>
                <w:b/>
                <w:bCs/>
              </w:rPr>
              <w:t>Built-in Method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7" w:rsidRPr="004664AF" w:rsidRDefault="00DB4237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eval(...), isNaN(...), isFinite(...),  parseInt(...), parseFloat(...)</w:t>
            </w:r>
          </w:p>
        </w:tc>
      </w:tr>
      <w:tr w:rsidR="00872C67" w:rsidTr="00872C67">
        <w:trPr>
          <w:trHeight w:val="5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C67" w:rsidRPr="00A8412D" w:rsidRDefault="00872C67" w:rsidP="00DB4237">
            <w:pPr>
              <w:pStyle w:val="FootnoteText"/>
              <w:rPr>
                <w:rFonts w:ascii="Calibri" w:eastAsia="SimSun" w:hAnsi="Calibri"/>
                <w:szCs w:val="22"/>
                <w:lang w:val="en-US" w:eastAsia="zh-CN"/>
              </w:rPr>
            </w:pPr>
            <w:r w:rsidRPr="00A8412D">
              <w:rPr>
                <w:rFonts w:ascii="Arial" w:hAnsi="Arial" w:cs="Arial"/>
                <w:bCs/>
                <w:lang w:val="en-CA"/>
              </w:rPr>
              <w:t>Browser Object</w:t>
            </w:r>
            <w:r>
              <w:rPr>
                <w:rFonts w:ascii="Arial" w:hAnsi="Arial" w:cs="Arial"/>
                <w:bCs/>
                <w:lang w:val="en-CA"/>
              </w:rPr>
              <w:t>:</w:t>
            </w:r>
            <w:r w:rsidRPr="00A8412D">
              <w:rPr>
                <w:rFonts w:ascii="Arial" w:hAnsi="Arial" w:cs="Arial"/>
                <w:b/>
                <w:bCs/>
              </w:rPr>
              <w:t xml:space="preserve"> window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C67" w:rsidRPr="004664AF" w:rsidRDefault="00872C67" w:rsidP="00872C67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alert(), prompt(), confirm(), focus(), blur(), moveBy(), moveTo(), setInterval(), setTimeout()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, </w:t>
            </w: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o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pen(), close()</w:t>
            </w: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</w:t>
            </w:r>
            <w:r w:rsidRPr="005905EA">
              <w:rPr>
                <w:rFonts w:ascii="Calibri" w:eastAsia="SimSun" w:hAnsi="Calibri"/>
                <w:b/>
                <w:sz w:val="21"/>
                <w:szCs w:val="21"/>
                <w:lang w:val="en-US" w:eastAsia="zh-CN"/>
              </w:rPr>
              <w:t xml:space="preserve"> | properties:  </w:t>
            </w: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closed, document, history, location, navigator, name</w:t>
            </w:r>
          </w:p>
        </w:tc>
      </w:tr>
      <w:tr w:rsidR="00872C67" w:rsidTr="00D44382">
        <w:trPr>
          <w:trHeight w:val="5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C67" w:rsidRPr="00A8412D" w:rsidRDefault="00872C67" w:rsidP="00DB4237">
            <w:pPr>
              <w:pStyle w:val="FootnoteText"/>
              <w:rPr>
                <w:rFonts w:ascii="Calibri" w:eastAsia="SimSun" w:hAnsi="Calibri"/>
                <w:szCs w:val="22"/>
                <w:lang w:val="en-US" w:eastAsia="zh-CN"/>
              </w:rPr>
            </w:pPr>
            <w:r w:rsidRPr="00A8412D">
              <w:rPr>
                <w:rFonts w:ascii="Arial" w:hAnsi="Arial" w:cs="Arial"/>
                <w:bCs/>
                <w:lang w:val="en-CA"/>
              </w:rPr>
              <w:t>Browser Object</w:t>
            </w:r>
            <w:r>
              <w:rPr>
                <w:rFonts w:ascii="Arial" w:hAnsi="Arial" w:cs="Arial"/>
                <w:bCs/>
                <w:lang w:val="en-CA"/>
              </w:rPr>
              <w:t>:</w:t>
            </w:r>
            <w:r w:rsidRPr="00A8412D">
              <w:rPr>
                <w:rFonts w:ascii="Arial" w:hAnsi="Arial" w:cs="Arial"/>
                <w:b/>
                <w:bCs/>
              </w:rPr>
              <w:t xml:space="preserve"> Navigato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C67" w:rsidRPr="004664AF" w:rsidRDefault="00872C67" w:rsidP="00872C67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appCodeName, appName, appVersion, cookieEnabled, platForm, userAgent,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</w:t>
            </w: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javaEnabled()</w:t>
            </w:r>
          </w:p>
        </w:tc>
      </w:tr>
      <w:tr w:rsidR="00872C67" w:rsidTr="00B11F08">
        <w:trPr>
          <w:trHeight w:val="5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C67" w:rsidRPr="00A8412D" w:rsidRDefault="00872C67" w:rsidP="00DB4237">
            <w:pPr>
              <w:pStyle w:val="FootnoteText"/>
              <w:rPr>
                <w:rFonts w:ascii="Calibri" w:eastAsia="SimSun" w:hAnsi="Calibri"/>
                <w:szCs w:val="22"/>
                <w:lang w:val="en-US" w:eastAsia="zh-CN"/>
              </w:rPr>
            </w:pPr>
            <w:r w:rsidRPr="00A8412D">
              <w:rPr>
                <w:rFonts w:ascii="Arial" w:hAnsi="Arial" w:cs="Arial"/>
                <w:bCs/>
                <w:lang w:val="en-CA"/>
              </w:rPr>
              <w:t>Browser Object</w:t>
            </w:r>
            <w:r>
              <w:rPr>
                <w:rFonts w:ascii="Arial" w:hAnsi="Arial" w:cs="Arial"/>
                <w:bCs/>
                <w:lang w:val="en-CA"/>
              </w:rPr>
              <w:t>:</w:t>
            </w:r>
            <w:r w:rsidRPr="00A8412D">
              <w:rPr>
                <w:rFonts w:ascii="Arial" w:hAnsi="Arial" w:cs="Arial"/>
                <w:b/>
                <w:bCs/>
              </w:rPr>
              <w:t xml:space="preserve"> Histor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C67" w:rsidRPr="004664AF" w:rsidRDefault="00872C67" w:rsidP="005905EA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back(), forward(), go()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</w:t>
            </w:r>
            <w:r w:rsidRPr="005905EA">
              <w:rPr>
                <w:rFonts w:ascii="Calibri" w:eastAsia="SimSun" w:hAnsi="Calibri"/>
                <w:b/>
                <w:sz w:val="21"/>
                <w:szCs w:val="21"/>
                <w:lang w:val="en-US" w:eastAsia="zh-CN"/>
              </w:rPr>
              <w:t>| property:</w:t>
            </w:r>
            <w:r w:rsidR="005905EA" w:rsidRPr="005905EA">
              <w:rPr>
                <w:rFonts w:ascii="Calibri" w:eastAsia="SimSun" w:hAnsi="Calibri"/>
                <w:b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length</w:t>
            </w:r>
          </w:p>
        </w:tc>
      </w:tr>
      <w:tr w:rsidR="00DB4237" w:rsidTr="00872C67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237" w:rsidRPr="00A8412D" w:rsidRDefault="00DB4237" w:rsidP="00872C67">
            <w:pPr>
              <w:pStyle w:val="FootnoteText"/>
              <w:rPr>
                <w:rFonts w:ascii="Calibri" w:eastAsia="SimSun" w:hAnsi="Calibri"/>
                <w:szCs w:val="22"/>
                <w:lang w:val="en-US" w:eastAsia="zh-CN"/>
              </w:rPr>
            </w:pPr>
            <w:r w:rsidRPr="00A8412D">
              <w:rPr>
                <w:rFonts w:ascii="Arial" w:hAnsi="Arial" w:cs="Arial"/>
                <w:bCs/>
                <w:lang w:val="en-CA"/>
              </w:rPr>
              <w:t>Browser Object</w:t>
            </w:r>
            <w:r w:rsidR="00872C67">
              <w:rPr>
                <w:rFonts w:ascii="Arial" w:hAnsi="Arial" w:cs="Arial"/>
                <w:bCs/>
                <w:lang w:val="en-CA"/>
              </w:rPr>
              <w:t>:</w:t>
            </w:r>
            <w:r w:rsidRPr="00A8412D">
              <w:rPr>
                <w:rFonts w:ascii="Arial" w:hAnsi="Arial" w:cs="Arial"/>
                <w:b/>
                <w:bCs/>
              </w:rPr>
              <w:t xml:space="preserve"> Locati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7" w:rsidRPr="004664AF" w:rsidRDefault="00DB4237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host, hostname, href, port, protocol</w:t>
            </w:r>
          </w:p>
        </w:tc>
      </w:tr>
      <w:tr w:rsidR="005905EA" w:rsidTr="005905EA">
        <w:trPr>
          <w:trHeight w:val="12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5EA" w:rsidRDefault="005905EA" w:rsidP="00872C67">
            <w:pPr>
              <w:pStyle w:val="FootnoteText"/>
              <w:rPr>
                <w:rFonts w:ascii="Arial" w:hAnsi="Arial" w:cs="Arial"/>
                <w:b/>
                <w:bCs/>
              </w:rPr>
            </w:pPr>
            <w:r w:rsidRPr="00A8412D">
              <w:rPr>
                <w:rFonts w:ascii="Arial" w:hAnsi="Arial" w:cs="Arial"/>
                <w:bCs/>
                <w:lang w:val="en-CA"/>
              </w:rPr>
              <w:t>DOM Object</w:t>
            </w:r>
            <w:r>
              <w:rPr>
                <w:rFonts w:ascii="Arial" w:hAnsi="Arial" w:cs="Arial"/>
                <w:bCs/>
                <w:lang w:val="en-CA"/>
              </w:rPr>
              <w:t>:</w:t>
            </w:r>
            <w:r w:rsidRPr="00A8412D">
              <w:rPr>
                <w:rFonts w:ascii="Arial" w:hAnsi="Arial" w:cs="Arial"/>
                <w:b/>
                <w:bCs/>
              </w:rPr>
              <w:t xml:space="preserve"> documen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5905EA" w:rsidRPr="00A8412D" w:rsidRDefault="005905EA" w:rsidP="00872C67">
            <w:pPr>
              <w:pStyle w:val="FootnoteText"/>
              <w:rPr>
                <w:rFonts w:ascii="Calibri" w:eastAsia="SimSun" w:hAnsi="Calibri"/>
                <w:szCs w:val="22"/>
                <w:lang w:val="en-US" w:eastAsia="zh-CN"/>
              </w:rPr>
            </w:pPr>
            <w:r w:rsidRPr="00DE3864">
              <w:rPr>
                <w:rFonts w:ascii="Arial" w:hAnsi="Arial" w:cs="Arial"/>
                <w:bCs/>
              </w:rPr>
              <w:t>and</w:t>
            </w:r>
            <w:r>
              <w:rPr>
                <w:rFonts w:ascii="Arial" w:hAnsi="Arial" w:cs="Arial"/>
                <w:bCs/>
              </w:rPr>
              <w:t>/or</w:t>
            </w:r>
            <w:r>
              <w:rPr>
                <w:rFonts w:ascii="Arial" w:hAnsi="Arial" w:cs="Arial"/>
                <w:b/>
                <w:bCs/>
              </w:rPr>
              <w:t xml:space="preserve"> node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5EA" w:rsidRPr="004664AF" w:rsidRDefault="005905EA" w:rsidP="003B7D8D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write(), writeln(), getElementById(), getElementsByName(), getElementsByClassName(), getElementsByTagName(), querySelector(), querySelectorAll(), createElement(), createTextNode(), createAttribute(), appendChild(node), insertBefore(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new, old</w:t>
            </w: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), remove(node), setAttribute(name, value)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</w:t>
            </w:r>
            <w:r w:rsidRPr="005905EA">
              <w:rPr>
                <w:rFonts w:ascii="Calibri" w:eastAsia="SimSun" w:hAnsi="Calibri"/>
                <w:b/>
                <w:sz w:val="21"/>
                <w:szCs w:val="21"/>
                <w:lang w:val="en-US" w:eastAsia="zh-CN"/>
              </w:rPr>
              <w:t>|  properties: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</w:t>
            </w: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domain, URL, referrer, title, body, links, forms, images, anchors, lastModified,</w:t>
            </w:r>
          </w:p>
        </w:tc>
      </w:tr>
      <w:tr w:rsidR="00DB4237" w:rsidTr="00872C6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7" w:rsidRPr="00A8412D" w:rsidRDefault="00DB4237">
            <w:pPr>
              <w:pStyle w:val="FootnoteText"/>
              <w:rPr>
                <w:rFonts w:ascii="Calibri" w:eastAsia="SimSun" w:hAnsi="Calibri"/>
                <w:szCs w:val="22"/>
                <w:lang w:val="en-US" w:eastAsia="zh-CN"/>
              </w:rPr>
            </w:pPr>
            <w:r w:rsidRPr="00A8412D">
              <w:rPr>
                <w:rFonts w:ascii="Arial" w:hAnsi="Arial" w:cs="Arial"/>
                <w:b/>
                <w:bCs/>
              </w:rPr>
              <w:t>Eve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37" w:rsidRPr="004664AF" w:rsidRDefault="00DB4237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onchange, onclick, ondbclick, onfocus, onkeydown, onkeypress, onkeyup, onload, onunload, onmousedown, onmouseover, onmouseout</w:t>
            </w:r>
          </w:p>
        </w:tc>
      </w:tr>
      <w:tr w:rsidR="005905EA" w:rsidTr="005905EA">
        <w:trPr>
          <w:trHeight w:val="6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EA" w:rsidRPr="00A8412D" w:rsidRDefault="005905EA">
            <w:pPr>
              <w:pStyle w:val="FootnoteText"/>
              <w:rPr>
                <w:rFonts w:ascii="Calibri" w:eastAsia="SimSun" w:hAnsi="Calibri"/>
                <w:szCs w:val="22"/>
                <w:lang w:val="en-US" w:eastAsia="zh-CN"/>
              </w:rPr>
            </w:pPr>
            <w:r w:rsidRPr="00A8412D">
              <w:rPr>
                <w:rFonts w:ascii="Arial" w:hAnsi="Arial" w:cs="Arial"/>
                <w:b/>
                <w:bCs/>
              </w:rPr>
              <w:t>Canva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5EA" w:rsidRPr="004664AF" w:rsidRDefault="005905EA" w:rsidP="005905EA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getContext(),fillRect(),moveTo(), lineTo(), stro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ke(), fillText(), strokeText(),</w:t>
            </w: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addColorStop(), createLinearGradient(), createRadialGradient()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, </w:t>
            </w: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drawImage()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</w:t>
            </w:r>
            <w:r w:rsidRPr="005905EA">
              <w:rPr>
                <w:rFonts w:ascii="Calibri" w:eastAsia="SimSun" w:hAnsi="Calibri"/>
                <w:b/>
                <w:sz w:val="21"/>
                <w:szCs w:val="21"/>
                <w:lang w:val="en-US" w:eastAsia="zh-CN"/>
              </w:rPr>
              <w:t>| property:</w:t>
            </w:r>
            <w:r>
              <w:rPr>
                <w:rFonts w:ascii="Calibri" w:eastAsia="SimSun" w:hAnsi="Calibri"/>
                <w:b/>
                <w:sz w:val="21"/>
                <w:szCs w:val="21"/>
                <w:lang w:val="en-US" w:eastAsia="zh-CN"/>
              </w:rPr>
              <w:t xml:space="preserve"> </w:t>
            </w:r>
            <w:r w:rsidRPr="004664AF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fillStyle, font,</w:t>
            </w:r>
          </w:p>
        </w:tc>
      </w:tr>
      <w:tr w:rsidR="005905EA" w:rsidTr="005905EA">
        <w:trPr>
          <w:trHeight w:val="27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5EA" w:rsidRPr="00A8412D" w:rsidRDefault="005905EA">
            <w:pPr>
              <w:pStyle w:val="Footnote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m objec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EA" w:rsidRDefault="005905EA" w:rsidP="005905EA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var obj_name = { </w:t>
            </w:r>
            <w:r w:rsidR="001E48EC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prop1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: value</w:t>
            </w:r>
            <w:r w:rsidR="001E48EC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1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;</w:t>
            </w:r>
            <w:r w:rsidR="001E48EC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prop2 = value2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}</w:t>
            </w:r>
          </w:p>
          <w:p w:rsidR="001E48EC" w:rsidRPr="004664AF" w:rsidRDefault="001E48EC" w:rsidP="005905EA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var new_obj = Object.create(obj_name);</w:t>
            </w:r>
          </w:p>
        </w:tc>
      </w:tr>
      <w:tr w:rsidR="005905EA" w:rsidTr="001D6B8F">
        <w:trPr>
          <w:trHeight w:val="60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5EA" w:rsidRDefault="005905EA">
            <w:pPr>
              <w:pStyle w:val="Footnote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EA" w:rsidRDefault="001E48EC" w:rsidP="005905EA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f</w:t>
            </w:r>
            <w:r w:rsidR="005905EA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unction Car (value1, value2) { this.</w:t>
            </w: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prop1 = value1; this.prop2  = value1;</w:t>
            </w:r>
            <w:r w:rsidR="005905EA"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 xml:space="preserve"> }</w:t>
            </w:r>
          </w:p>
          <w:p w:rsidR="001E48EC" w:rsidRPr="004664AF" w:rsidRDefault="001E48EC" w:rsidP="005905EA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  <w:r>
              <w:rPr>
                <w:rFonts w:ascii="Calibri" w:eastAsia="SimSun" w:hAnsi="Calibri"/>
                <w:sz w:val="21"/>
                <w:szCs w:val="21"/>
                <w:lang w:val="en-US" w:eastAsia="zh-CN"/>
              </w:rPr>
              <w:t>var myCar = new Car(value1, value2);</w:t>
            </w:r>
          </w:p>
        </w:tc>
      </w:tr>
      <w:tr w:rsidR="005905EA" w:rsidTr="001D6B8F">
        <w:trPr>
          <w:trHeight w:val="60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5EA" w:rsidRDefault="005905EA">
            <w:pPr>
              <w:pStyle w:val="Footnote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5EA" w:rsidRPr="004664AF" w:rsidRDefault="005905EA" w:rsidP="005905EA">
            <w:pPr>
              <w:pStyle w:val="FootnoteText"/>
              <w:rPr>
                <w:rFonts w:ascii="Calibri" w:eastAsia="SimSun" w:hAnsi="Calibri"/>
                <w:sz w:val="21"/>
                <w:szCs w:val="21"/>
                <w:lang w:val="en-US" w:eastAsia="zh-CN"/>
              </w:rPr>
            </w:pPr>
          </w:p>
        </w:tc>
      </w:tr>
    </w:tbl>
    <w:p w:rsidR="009204DB" w:rsidRDefault="009204DB" w:rsidP="009204DB">
      <w:pPr>
        <w:ind w:left="720"/>
        <w:rPr>
          <w:rFonts w:ascii="Arial" w:hAnsi="Arial" w:cs="Arial"/>
        </w:rPr>
      </w:pPr>
    </w:p>
    <w:p w:rsidR="009204DB" w:rsidRDefault="009204DB" w:rsidP="009204DB">
      <w:pPr>
        <w:rPr>
          <w:sz w:val="24"/>
        </w:rPr>
      </w:pPr>
    </w:p>
    <w:p w:rsidR="009204DB" w:rsidRDefault="009204DB" w:rsidP="009204DB">
      <w:pPr>
        <w:rPr>
          <w:sz w:val="24"/>
        </w:rPr>
      </w:pPr>
    </w:p>
    <w:p w:rsidR="005B554F" w:rsidRDefault="005B554F" w:rsidP="00C06F70">
      <w:pPr>
        <w:pStyle w:val="Header"/>
      </w:pPr>
    </w:p>
    <w:sectPr w:rsidR="005B554F" w:rsidSect="002460F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9204DB"/>
    <w:rsid w:val="000A1EAA"/>
    <w:rsid w:val="001B06F1"/>
    <w:rsid w:val="001E48EC"/>
    <w:rsid w:val="001E7CCF"/>
    <w:rsid w:val="002460FC"/>
    <w:rsid w:val="00254516"/>
    <w:rsid w:val="002E2D08"/>
    <w:rsid w:val="00377C13"/>
    <w:rsid w:val="003A371E"/>
    <w:rsid w:val="003F0430"/>
    <w:rsid w:val="003F6038"/>
    <w:rsid w:val="00417D0F"/>
    <w:rsid w:val="004664AF"/>
    <w:rsid w:val="004A67E0"/>
    <w:rsid w:val="005905EA"/>
    <w:rsid w:val="005A1592"/>
    <w:rsid w:val="005B554F"/>
    <w:rsid w:val="005D74B9"/>
    <w:rsid w:val="00662057"/>
    <w:rsid w:val="00714A2C"/>
    <w:rsid w:val="0079009E"/>
    <w:rsid w:val="007B0E0D"/>
    <w:rsid w:val="00872C67"/>
    <w:rsid w:val="008B7D55"/>
    <w:rsid w:val="009204DB"/>
    <w:rsid w:val="009B682F"/>
    <w:rsid w:val="00A8412D"/>
    <w:rsid w:val="00BA5312"/>
    <w:rsid w:val="00C06F70"/>
    <w:rsid w:val="00C44415"/>
    <w:rsid w:val="00C9373E"/>
    <w:rsid w:val="00CC43ED"/>
    <w:rsid w:val="00DB4237"/>
    <w:rsid w:val="00DE3864"/>
    <w:rsid w:val="00EA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9204DB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04DB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9204DB"/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204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20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4D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04D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415"/>
    <w:rPr>
      <w:rFonts w:ascii="Courier New" w:eastAsia="Times New Roman" w:hAnsi="Courier New" w:cs="Courier New"/>
      <w:sz w:val="20"/>
      <w:szCs w:val="20"/>
      <w:lang w:eastAsia="en-CA"/>
    </w:rPr>
  </w:style>
  <w:style w:type="table" w:styleId="TableGrid">
    <w:name w:val="Table Grid"/>
    <w:basedOn w:val="TableNormal"/>
    <w:uiPriority w:val="59"/>
    <w:rsid w:val="00DE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6643-13EE-4DF5-BD0E-2B190B39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Song</dc:creator>
  <cp:lastModifiedBy>Wei Song</cp:lastModifiedBy>
  <cp:revision>14</cp:revision>
  <cp:lastPrinted>2015-05-08T15:25:00Z</cp:lastPrinted>
  <dcterms:created xsi:type="dcterms:W3CDTF">2014-09-30T19:49:00Z</dcterms:created>
  <dcterms:modified xsi:type="dcterms:W3CDTF">2015-05-08T15:25:00Z</dcterms:modified>
</cp:coreProperties>
</file>